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1559"/>
        <w:gridCol w:w="3544"/>
      </w:tblGrid>
      <w:tr w:rsidR="008B6629" w:rsidRPr="001970FD" w:rsidTr="008B6629">
        <w:trPr>
          <w:trHeight w:val="123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360820" w:rsidRPr="001970FD" w:rsidRDefault="00360820" w:rsidP="00DA2BA0">
            <w:pPr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970F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820" w:rsidRPr="001970FD" w:rsidRDefault="00360820" w:rsidP="00DA2BA0">
            <w:pPr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970F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820" w:rsidRPr="001970FD" w:rsidRDefault="00360820" w:rsidP="00DA2BA0">
            <w:pPr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970F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820" w:rsidRPr="001970FD" w:rsidRDefault="00360820" w:rsidP="00DA2BA0">
            <w:pPr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970F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地点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820" w:rsidRPr="001970FD" w:rsidRDefault="00360820" w:rsidP="00DA2BA0">
            <w:pPr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970F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所需专业</w:t>
            </w:r>
          </w:p>
        </w:tc>
      </w:tr>
      <w:tr w:rsidR="00560365" w:rsidRPr="001970FD" w:rsidTr="008B6629">
        <w:trPr>
          <w:trHeight w:val="2649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60365" w:rsidRPr="00AF069C" w:rsidRDefault="001142C3" w:rsidP="00DA2BA0">
            <w:pPr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365" w:rsidRPr="00AF069C" w:rsidRDefault="00EF01F0" w:rsidP="00FB33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AF069C">
              <w:rPr>
                <w:rFonts w:asciiTheme="minorEastAsia" w:hAnsiTheme="minorEastAsia" w:hint="eastAsia"/>
                <w:sz w:val="28"/>
                <w:szCs w:val="28"/>
              </w:rPr>
              <w:t>优衣库</w:t>
            </w:r>
            <w:proofErr w:type="gramEnd"/>
            <w:r w:rsidR="00E710B5">
              <w:rPr>
                <w:rFonts w:asciiTheme="minorEastAsia" w:hAnsiTheme="minorEastAsia"/>
                <w:sz w:val="28"/>
                <w:szCs w:val="28"/>
              </w:rPr>
              <w:fldChar w:fldCharType="begin"/>
            </w:r>
            <w:r w:rsidR="00E710B5">
              <w:rPr>
                <w:rFonts w:asciiTheme="minorEastAsia" w:hAnsiTheme="minorEastAsia"/>
                <w:sz w:val="28"/>
                <w:szCs w:val="28"/>
              </w:rPr>
              <w:instrText xml:space="preserve"> HYPERLINK "http://pub.sdufe.edu.cn/jiuye/view.php?id=28632" </w:instrText>
            </w:r>
            <w:r w:rsidR="00E710B5">
              <w:rPr>
                <w:rFonts w:asciiTheme="minorEastAsia" w:hAnsiTheme="minorEastAsia"/>
                <w:sz w:val="28"/>
                <w:szCs w:val="28"/>
              </w:rPr>
              <w:fldChar w:fldCharType="separate"/>
            </w:r>
            <w:r w:rsidR="00E710B5" w:rsidRPr="00E710B5">
              <w:rPr>
                <w:rStyle w:val="a5"/>
                <w:rFonts w:asciiTheme="minorEastAsia" w:hAnsiTheme="minorEastAsia"/>
                <w:sz w:val="28"/>
                <w:szCs w:val="28"/>
              </w:rPr>
              <w:t>http://pub.sdufe.edu.cn/jiuye/view.php?id=28632</w:t>
            </w:r>
            <w:r w:rsidR="00E710B5"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B5" w:rsidRDefault="00EF01F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 w:hint="eastAsia"/>
                <w:sz w:val="28"/>
                <w:szCs w:val="28"/>
              </w:rPr>
              <w:t>10月22日</w:t>
            </w:r>
          </w:p>
          <w:p w:rsidR="00560365" w:rsidRPr="00AF069C" w:rsidRDefault="00EF01F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 w:hint="eastAsia"/>
                <w:sz w:val="28"/>
                <w:szCs w:val="28"/>
              </w:rPr>
              <w:t>14:3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086" w:rsidRDefault="00CF7086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燕山校区</w:t>
            </w:r>
          </w:p>
          <w:p w:rsidR="00560365" w:rsidRPr="00AF069C" w:rsidRDefault="00EF01F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AF069C">
              <w:rPr>
                <w:rFonts w:asciiTheme="minorEastAsia" w:hAnsiTheme="minorEastAsia" w:hint="eastAsia"/>
                <w:sz w:val="28"/>
                <w:szCs w:val="28"/>
              </w:rPr>
              <w:t>学景大</w:t>
            </w:r>
            <w:proofErr w:type="gramEnd"/>
            <w:r w:rsidRPr="00AF069C">
              <w:rPr>
                <w:rFonts w:asciiTheme="minorEastAsia" w:hAnsiTheme="minorEastAsia" w:hint="eastAsia"/>
                <w:sz w:val="28"/>
                <w:szCs w:val="28"/>
              </w:rPr>
              <w:t>酒店三楼报告厅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365" w:rsidRPr="00AF069C" w:rsidRDefault="00CF7086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人力资源管理等</w:t>
            </w:r>
          </w:p>
        </w:tc>
      </w:tr>
      <w:tr w:rsidR="00560365" w:rsidRPr="001970FD" w:rsidTr="008B6629">
        <w:trPr>
          <w:trHeight w:val="3079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60365" w:rsidRPr="00AF069C" w:rsidRDefault="001142C3" w:rsidP="00DA2BA0">
            <w:pPr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69C" w:rsidRPr="0009694C" w:rsidRDefault="00AF126D" w:rsidP="00DA2BA0">
            <w:pPr>
              <w:rPr>
                <w:rFonts w:asciiTheme="minorEastAsia" w:hAnsiTheme="minorEastAsia" w:cs="宋体"/>
                <w:color w:val="0000FF"/>
                <w:sz w:val="28"/>
                <w:szCs w:val="28"/>
                <w:u w:val="single"/>
              </w:rPr>
            </w:pPr>
            <w:hyperlink r:id="rId8" w:tgtFrame="_blank" w:history="1">
              <w:r w:rsidR="00F069DB" w:rsidRPr="00F069DB">
                <w:rPr>
                  <w:rFonts w:asciiTheme="minorEastAsia" w:hAnsiTheme="minorEastAsia"/>
                  <w:sz w:val="28"/>
                  <w:szCs w:val="28"/>
                </w:rPr>
                <w:t>2016北京国家会计学院研究生项目招生暨海外项目招生宣讲会</w:t>
              </w:r>
            </w:hyperlink>
            <w:hyperlink r:id="rId9" w:history="1">
              <w:r w:rsidR="001142C3" w:rsidRPr="001142C3">
                <w:rPr>
                  <w:rStyle w:val="a5"/>
                  <w:rFonts w:asciiTheme="minorEastAsia" w:hAnsiTheme="minorEastAsia"/>
                  <w:sz w:val="28"/>
                  <w:szCs w:val="28"/>
                </w:rPr>
                <w:t>http://pub.sdufe.edu.cn/jiuye/view.php?id=28921</w:t>
              </w:r>
            </w:hyperlink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9DB" w:rsidRPr="00F069DB" w:rsidRDefault="00AF126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hyperlink r:id="rId10" w:tgtFrame="_blank" w:history="1">
              <w:r w:rsidR="00F069DB" w:rsidRPr="00F069DB">
                <w:rPr>
                  <w:rFonts w:asciiTheme="minorEastAsia" w:hAnsiTheme="minorEastAsia"/>
                  <w:sz w:val="28"/>
                  <w:szCs w:val="28"/>
                </w:rPr>
                <w:br/>
                <w:t xml:space="preserve"> 10月22日18:30</w:t>
              </w:r>
            </w:hyperlink>
            <w:r w:rsidR="00F069DB" w:rsidRPr="00F069DB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</w:p>
          <w:p w:rsidR="00560365" w:rsidRPr="00F069DB" w:rsidRDefault="00560365" w:rsidP="00DA2BA0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365" w:rsidRPr="00F069DB" w:rsidRDefault="00F069DB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F069DB">
              <w:rPr>
                <w:rFonts w:asciiTheme="minorEastAsia" w:hAnsiTheme="minorEastAsia"/>
                <w:sz w:val="28"/>
                <w:szCs w:val="28"/>
              </w:rPr>
              <w:t>燕山校区第三报告厅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365" w:rsidRPr="00AF069C" w:rsidRDefault="00F069DB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会计</w:t>
            </w:r>
          </w:p>
        </w:tc>
      </w:tr>
      <w:tr w:rsidR="00EF01F0" w:rsidRPr="001970FD" w:rsidTr="008B6629">
        <w:trPr>
          <w:trHeight w:val="3506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F01F0" w:rsidRPr="00AF069C" w:rsidRDefault="001142C3" w:rsidP="00DA2BA0">
            <w:pPr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1F0" w:rsidRPr="00AF069C" w:rsidRDefault="00EF01F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 w:hint="eastAsia"/>
                <w:sz w:val="28"/>
                <w:szCs w:val="28"/>
              </w:rPr>
              <w:t>上海汉得信息技术股份有限公司</w:t>
            </w:r>
          </w:p>
          <w:p w:rsidR="00AF069C" w:rsidRPr="0009694C" w:rsidRDefault="00AF126D" w:rsidP="00DA2BA0">
            <w:pPr>
              <w:rPr>
                <w:rFonts w:asciiTheme="minorEastAsia" w:hAnsiTheme="minorEastAsia" w:cs="宋体"/>
                <w:color w:val="0000FF"/>
                <w:sz w:val="28"/>
                <w:szCs w:val="28"/>
                <w:u w:val="single"/>
              </w:rPr>
            </w:pPr>
            <w:hyperlink r:id="rId11" w:history="1">
              <w:r w:rsidR="00AF069C" w:rsidRPr="00AF069C">
                <w:rPr>
                  <w:rStyle w:val="a5"/>
                  <w:rFonts w:asciiTheme="minorEastAsia" w:hAnsiTheme="minorEastAsia" w:hint="eastAsia"/>
                  <w:sz w:val="28"/>
                  <w:szCs w:val="28"/>
                </w:rPr>
                <w:t>http://pub.sdufe.edu.cn/jiuye/view.php?id=28356</w:t>
              </w:r>
            </w:hyperlink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B5" w:rsidRDefault="00EF01F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/>
                <w:sz w:val="28"/>
                <w:szCs w:val="28"/>
              </w:rPr>
              <w:t>10月22日</w:t>
            </w:r>
          </w:p>
          <w:p w:rsidR="00EF01F0" w:rsidRPr="00AF069C" w:rsidRDefault="00EF01F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/>
                <w:sz w:val="28"/>
                <w:szCs w:val="28"/>
              </w:rPr>
              <w:t>14：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1F0" w:rsidRPr="00AF069C" w:rsidRDefault="00EF01F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/>
                <w:sz w:val="28"/>
                <w:szCs w:val="28"/>
              </w:rPr>
              <w:t>燕山校区2110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1F0" w:rsidRPr="00AF069C" w:rsidRDefault="00CF7086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软件开发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等</w:t>
            </w:r>
          </w:p>
        </w:tc>
      </w:tr>
      <w:tr w:rsidR="00EF01F0" w:rsidRPr="001970FD" w:rsidTr="008B6629">
        <w:trPr>
          <w:trHeight w:val="3346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F01F0" w:rsidRPr="00AF069C" w:rsidRDefault="001142C3" w:rsidP="00DA2BA0">
            <w:pPr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1F0" w:rsidRPr="00AF069C" w:rsidRDefault="00EF01F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/>
                <w:sz w:val="28"/>
                <w:szCs w:val="28"/>
              </w:rPr>
              <w:t>大公国际信用评级集团</w:t>
            </w:r>
          </w:p>
          <w:p w:rsidR="00AF069C" w:rsidRPr="0009694C" w:rsidRDefault="00AF126D" w:rsidP="00DA2BA0">
            <w:pPr>
              <w:rPr>
                <w:rFonts w:asciiTheme="minorEastAsia" w:hAnsiTheme="minorEastAsia" w:cs="宋体"/>
                <w:color w:val="0000FF"/>
                <w:sz w:val="28"/>
                <w:szCs w:val="28"/>
                <w:u w:val="single"/>
              </w:rPr>
            </w:pPr>
            <w:hyperlink r:id="rId12" w:history="1">
              <w:r w:rsidR="00AF069C" w:rsidRPr="00AF069C">
                <w:rPr>
                  <w:rStyle w:val="a5"/>
                  <w:rFonts w:asciiTheme="minorEastAsia" w:hAnsiTheme="minorEastAsia" w:hint="eastAsia"/>
                  <w:sz w:val="28"/>
                  <w:szCs w:val="28"/>
                </w:rPr>
                <w:t>http://pub.sdufe.edu.cn/jiuye/view.php?id=28349</w:t>
              </w:r>
            </w:hyperlink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B5" w:rsidRDefault="00EF01F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/>
                <w:sz w:val="28"/>
                <w:szCs w:val="28"/>
              </w:rPr>
              <w:t>10月22日</w:t>
            </w:r>
          </w:p>
          <w:p w:rsidR="00EF01F0" w:rsidRPr="00AF069C" w:rsidRDefault="00EF01F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/>
                <w:sz w:val="28"/>
                <w:szCs w:val="28"/>
              </w:rPr>
              <w:t>14：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1F0" w:rsidRPr="00AF069C" w:rsidRDefault="00EF01F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/>
                <w:sz w:val="28"/>
                <w:szCs w:val="28"/>
              </w:rPr>
              <w:t>燕山校区1101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1F0" w:rsidRPr="00AF069C" w:rsidRDefault="00F81864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数学、统计分析等</w:t>
            </w:r>
          </w:p>
        </w:tc>
      </w:tr>
      <w:tr w:rsidR="00EF01F0" w:rsidRPr="001970FD" w:rsidTr="008B6629">
        <w:trPr>
          <w:trHeight w:val="2757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F01F0" w:rsidRPr="00AF069C" w:rsidRDefault="001142C3" w:rsidP="00DA2BA0">
            <w:pPr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1F0" w:rsidRPr="00AF069C" w:rsidRDefault="00EF01F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AF069C">
              <w:rPr>
                <w:rFonts w:asciiTheme="minorEastAsia" w:hAnsiTheme="minorEastAsia"/>
                <w:sz w:val="28"/>
                <w:szCs w:val="28"/>
              </w:rPr>
              <w:t>北银消费</w:t>
            </w:r>
            <w:proofErr w:type="gramEnd"/>
            <w:r w:rsidRPr="00AF069C">
              <w:rPr>
                <w:rFonts w:asciiTheme="minorEastAsia" w:hAnsiTheme="minorEastAsia"/>
                <w:sz w:val="28"/>
                <w:szCs w:val="28"/>
              </w:rPr>
              <w:t>金融公司</w:t>
            </w:r>
          </w:p>
          <w:p w:rsidR="00AF069C" w:rsidRPr="0009694C" w:rsidRDefault="00AF126D" w:rsidP="00DA2BA0">
            <w:pPr>
              <w:rPr>
                <w:rFonts w:asciiTheme="minorEastAsia" w:hAnsiTheme="minorEastAsia" w:cs="宋体"/>
                <w:color w:val="0000FF"/>
                <w:sz w:val="28"/>
                <w:szCs w:val="28"/>
                <w:u w:val="single"/>
              </w:rPr>
            </w:pPr>
            <w:hyperlink r:id="rId13" w:history="1">
              <w:r w:rsidR="00AF069C" w:rsidRPr="00AF069C">
                <w:rPr>
                  <w:rStyle w:val="a5"/>
                  <w:rFonts w:asciiTheme="minorEastAsia" w:hAnsiTheme="minorEastAsia" w:hint="eastAsia"/>
                  <w:sz w:val="28"/>
                  <w:szCs w:val="28"/>
                </w:rPr>
                <w:t>http://pub.sdufe.edu.cn/jiuye/view.php?id=28433</w:t>
              </w:r>
            </w:hyperlink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B5" w:rsidRDefault="00EF01F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/>
                <w:sz w:val="28"/>
                <w:szCs w:val="28"/>
              </w:rPr>
              <w:t>10月22日</w:t>
            </w:r>
          </w:p>
          <w:p w:rsidR="00EF01F0" w:rsidRPr="00AF069C" w:rsidRDefault="00EF01F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/>
                <w:sz w:val="28"/>
                <w:szCs w:val="28"/>
              </w:rPr>
              <w:t>14: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1F0" w:rsidRDefault="00F81864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舜耕校区</w:t>
            </w:r>
          </w:p>
          <w:p w:rsidR="00F81864" w:rsidRPr="00AF069C" w:rsidRDefault="00F81864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307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1F0" w:rsidRPr="00AF069C" w:rsidRDefault="00F81864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营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计算机等</w:t>
            </w:r>
            <w:r w:rsidR="00EF01F0" w:rsidRPr="00AF069C">
              <w:rPr>
                <w:rFonts w:asciiTheme="minorEastAsia" w:hAnsiTheme="minorEastAsia"/>
                <w:sz w:val="28"/>
                <w:szCs w:val="28"/>
              </w:rPr>
              <w:br/>
            </w:r>
          </w:p>
        </w:tc>
      </w:tr>
      <w:tr w:rsidR="00EF01F0" w:rsidRPr="001970FD" w:rsidTr="008B6629">
        <w:trPr>
          <w:trHeight w:val="4199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F01F0" w:rsidRPr="00AF069C" w:rsidRDefault="001142C3" w:rsidP="00DA2BA0">
            <w:pPr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1F0" w:rsidRPr="00AF069C" w:rsidRDefault="00EF01F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/>
                <w:sz w:val="28"/>
                <w:szCs w:val="28"/>
              </w:rPr>
              <w:t>广发银行济南分行</w:t>
            </w:r>
          </w:p>
          <w:p w:rsidR="00AF069C" w:rsidRPr="0009694C" w:rsidRDefault="00AF126D" w:rsidP="00DA2BA0">
            <w:pPr>
              <w:rPr>
                <w:rFonts w:asciiTheme="minorEastAsia" w:hAnsiTheme="minorEastAsia" w:cs="宋体"/>
                <w:color w:val="0000FF"/>
                <w:sz w:val="28"/>
                <w:szCs w:val="28"/>
                <w:u w:val="single"/>
              </w:rPr>
            </w:pPr>
            <w:hyperlink r:id="rId14" w:history="1">
              <w:r w:rsidR="00AF069C" w:rsidRPr="00AF069C">
                <w:rPr>
                  <w:rStyle w:val="a5"/>
                  <w:rFonts w:asciiTheme="minorEastAsia" w:hAnsiTheme="minorEastAsia" w:hint="eastAsia"/>
                  <w:sz w:val="28"/>
                  <w:szCs w:val="28"/>
                </w:rPr>
                <w:t>http://pub.sdufe.edu.cn/jiuye/view.php?id=28535</w:t>
              </w:r>
            </w:hyperlink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864" w:rsidRDefault="00F81864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舜耕校区</w:t>
            </w:r>
          </w:p>
          <w:p w:rsidR="00F81864" w:rsidRDefault="00EF01F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/>
                <w:sz w:val="28"/>
                <w:szCs w:val="28"/>
              </w:rPr>
              <w:t>10月22日</w:t>
            </w:r>
          </w:p>
          <w:p w:rsidR="00F81864" w:rsidRDefault="00EF01F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/>
                <w:sz w:val="28"/>
                <w:szCs w:val="28"/>
              </w:rPr>
              <w:t>下午1:30 </w:t>
            </w:r>
            <w:r w:rsidRPr="00AF069C">
              <w:rPr>
                <w:rFonts w:asciiTheme="minorEastAsia" w:hAnsiTheme="minorEastAsia"/>
                <w:sz w:val="28"/>
                <w:szCs w:val="28"/>
              </w:rPr>
              <w:br/>
            </w:r>
            <w:r w:rsidR="00F81864">
              <w:rPr>
                <w:rFonts w:asciiTheme="minorEastAsia" w:hAnsiTheme="minorEastAsia"/>
                <w:sz w:val="28"/>
                <w:szCs w:val="28"/>
              </w:rPr>
              <w:t>燕山校区</w:t>
            </w:r>
          </w:p>
          <w:p w:rsidR="00F81864" w:rsidRDefault="00EF01F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/>
                <w:sz w:val="28"/>
                <w:szCs w:val="28"/>
              </w:rPr>
              <w:t>10月23日</w:t>
            </w:r>
          </w:p>
          <w:p w:rsidR="00EF01F0" w:rsidRPr="00AF069C" w:rsidRDefault="00EF01F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/>
                <w:sz w:val="28"/>
                <w:szCs w:val="28"/>
              </w:rPr>
              <w:t>下午1:3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1F0" w:rsidRDefault="00F81864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舜耕校区</w:t>
            </w:r>
          </w:p>
          <w:p w:rsidR="00F81864" w:rsidRDefault="00F81864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219</w:t>
            </w:r>
          </w:p>
          <w:p w:rsidR="00F81864" w:rsidRDefault="00F81864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燕山校区</w:t>
            </w:r>
          </w:p>
          <w:p w:rsidR="00F81864" w:rsidRPr="00AF069C" w:rsidRDefault="00F81864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211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1F0" w:rsidRPr="00AF069C" w:rsidRDefault="00EF01F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/>
                <w:sz w:val="28"/>
                <w:szCs w:val="28"/>
              </w:rPr>
              <w:t>金融学、经济学、</w:t>
            </w:r>
            <w:r w:rsidRPr="00AF069C">
              <w:rPr>
                <w:rFonts w:asciiTheme="minorEastAsia" w:hAnsiTheme="minorEastAsia"/>
                <w:sz w:val="28"/>
                <w:szCs w:val="28"/>
              </w:rPr>
              <w:br/>
              <w:t>管理学、法学、数学、统计学、计算机科学与技术等</w:t>
            </w:r>
          </w:p>
        </w:tc>
      </w:tr>
      <w:tr w:rsidR="00EF01F0" w:rsidRPr="001970FD" w:rsidTr="008B6629">
        <w:trPr>
          <w:trHeight w:val="2514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F01F0" w:rsidRPr="00AF069C" w:rsidRDefault="001142C3" w:rsidP="00DA2BA0">
            <w:pPr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1F0" w:rsidRPr="0009694C" w:rsidRDefault="00726E27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AF069C">
              <w:rPr>
                <w:rFonts w:asciiTheme="minorEastAsia" w:hAnsiTheme="minorEastAsia" w:hint="eastAsia"/>
                <w:sz w:val="28"/>
                <w:szCs w:val="28"/>
              </w:rPr>
              <w:t>济南龙</w:t>
            </w:r>
            <w:proofErr w:type="gramEnd"/>
            <w:r w:rsidRPr="00AF069C">
              <w:rPr>
                <w:rFonts w:asciiTheme="minorEastAsia" w:hAnsiTheme="minorEastAsia" w:hint="eastAsia"/>
                <w:sz w:val="28"/>
                <w:szCs w:val="28"/>
              </w:rPr>
              <w:t>湖地产</w:t>
            </w:r>
            <w:hyperlink r:id="rId15" w:history="1">
              <w:r w:rsidR="00E710B5" w:rsidRPr="00E710B5">
                <w:rPr>
                  <w:rStyle w:val="a5"/>
                  <w:rFonts w:asciiTheme="minorEastAsia" w:hAnsiTheme="minorEastAsia"/>
                  <w:sz w:val="28"/>
                  <w:szCs w:val="28"/>
                </w:rPr>
                <w:t>http://pub.sdufe.edu.cn/jiuye/view.php?id=28072</w:t>
              </w:r>
            </w:hyperlink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B5" w:rsidRDefault="00726E27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 w:hint="eastAsia"/>
                <w:sz w:val="28"/>
                <w:szCs w:val="28"/>
              </w:rPr>
              <w:t>10月22日</w:t>
            </w:r>
          </w:p>
          <w:p w:rsidR="00EF01F0" w:rsidRPr="00AF069C" w:rsidRDefault="00726E27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 w:hint="eastAsia"/>
                <w:sz w:val="28"/>
                <w:szCs w:val="28"/>
              </w:rPr>
              <w:t>14: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1F0" w:rsidRPr="00AF069C" w:rsidRDefault="00726E27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 w:hint="eastAsia"/>
                <w:sz w:val="28"/>
                <w:szCs w:val="28"/>
              </w:rPr>
              <w:t>燕山</w:t>
            </w:r>
            <w:r w:rsidR="00E710B5">
              <w:rPr>
                <w:rFonts w:asciiTheme="minorEastAsia" w:hAnsiTheme="minorEastAsia" w:hint="eastAsia"/>
                <w:sz w:val="28"/>
                <w:szCs w:val="28"/>
              </w:rPr>
              <w:t>校区</w:t>
            </w:r>
            <w:r w:rsidRPr="00AF069C">
              <w:rPr>
                <w:rFonts w:asciiTheme="minorEastAsia" w:hAnsiTheme="minorEastAsia" w:hint="eastAsia"/>
                <w:sz w:val="28"/>
                <w:szCs w:val="28"/>
              </w:rPr>
              <w:t>S2202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864" w:rsidRPr="00AF069C" w:rsidRDefault="008A4712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营销</w:t>
            </w:r>
            <w:r w:rsidR="00F81864">
              <w:rPr>
                <w:rFonts w:asciiTheme="minorEastAsia" w:hAnsiTheme="minorEastAsia" w:cs="Times New Roman" w:hint="eastAsia"/>
                <w:sz w:val="28"/>
                <w:szCs w:val="28"/>
              </w:rPr>
              <w:t>、人力资源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管理</w:t>
            </w:r>
            <w:r w:rsidR="00F81864">
              <w:rPr>
                <w:rFonts w:asciiTheme="minorEastAsia" w:hAnsiTheme="minorEastAsia" w:cs="Times New Roman" w:hint="eastAsia"/>
                <w:sz w:val="28"/>
                <w:szCs w:val="28"/>
              </w:rPr>
              <w:t>等</w:t>
            </w:r>
          </w:p>
          <w:p w:rsidR="008A4712" w:rsidRPr="00AF069C" w:rsidRDefault="008A4712" w:rsidP="00DA2BA0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84F00" w:rsidRPr="001970FD" w:rsidTr="008B6629">
        <w:trPr>
          <w:trHeight w:val="3290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F00" w:rsidRPr="00AF069C" w:rsidRDefault="001142C3" w:rsidP="00DA2BA0">
            <w:pPr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00" w:rsidRDefault="00484F0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山东科明光电科技有限公司</w:t>
            </w:r>
          </w:p>
          <w:p w:rsidR="00F27F30" w:rsidRPr="00AF069C" w:rsidRDefault="00AF126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hyperlink r:id="rId16" w:history="1">
              <w:r w:rsidR="00F27F30" w:rsidRPr="008666FA">
                <w:rPr>
                  <w:rStyle w:val="a5"/>
                  <w:rFonts w:asciiTheme="minorEastAsia" w:hAnsiTheme="minorEastAsia"/>
                  <w:sz w:val="28"/>
                  <w:szCs w:val="28"/>
                </w:rPr>
                <w:t>http://pub.sdufe.edu.cn/jiuye/view.php?id=28819</w:t>
              </w:r>
            </w:hyperlink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00" w:rsidRDefault="00484F0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月22日</w:t>
            </w:r>
          </w:p>
          <w:p w:rsidR="00484F00" w:rsidRPr="00484F00" w:rsidRDefault="00484F0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4: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00" w:rsidRDefault="00484F0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燕山校区</w:t>
            </w:r>
          </w:p>
          <w:p w:rsidR="00484F00" w:rsidRPr="00AF069C" w:rsidRDefault="00484F0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309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00" w:rsidRDefault="00484F00" w:rsidP="00DA2BA0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营销、计算机、财务等</w:t>
            </w:r>
          </w:p>
        </w:tc>
      </w:tr>
      <w:tr w:rsidR="003D3466" w:rsidRPr="001970FD" w:rsidTr="008B6629">
        <w:trPr>
          <w:trHeight w:val="3226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3466" w:rsidRDefault="001142C3" w:rsidP="00DA2BA0">
            <w:pPr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466" w:rsidRDefault="003D3466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3D3466">
              <w:rPr>
                <w:rFonts w:asciiTheme="minorEastAsia" w:hAnsiTheme="minorEastAsia"/>
                <w:sz w:val="28"/>
                <w:szCs w:val="28"/>
              </w:rPr>
              <w:t>山东博科生物产业有限公司</w:t>
            </w:r>
            <w:hyperlink r:id="rId17" w:history="1">
              <w:r w:rsidR="0051729E" w:rsidRPr="0051729E">
                <w:rPr>
                  <w:rStyle w:val="a5"/>
                  <w:rFonts w:asciiTheme="minorEastAsia" w:hAnsiTheme="minorEastAsia"/>
                  <w:sz w:val="28"/>
                  <w:szCs w:val="28"/>
                </w:rPr>
                <w:t>http://pub.sdufe.edu.cn/jiuye/view.php?id=28842</w:t>
              </w:r>
            </w:hyperlink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466" w:rsidRDefault="003D3466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3D3466">
              <w:rPr>
                <w:rFonts w:asciiTheme="minorEastAsia" w:hAnsiTheme="minorEastAsia"/>
                <w:sz w:val="28"/>
                <w:szCs w:val="28"/>
              </w:rPr>
              <w:t>10月22日下午14: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466" w:rsidRDefault="00A96C34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燕山校区1307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466" w:rsidRDefault="003D3466" w:rsidP="00DA2BA0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D3466">
              <w:rPr>
                <w:rFonts w:asciiTheme="minorEastAsia" w:hAnsiTheme="minorEastAsia" w:hint="eastAsia"/>
                <w:sz w:val="28"/>
                <w:szCs w:val="28"/>
              </w:rPr>
              <w:t>市场营销、人力资源、国贸等专业</w:t>
            </w:r>
          </w:p>
        </w:tc>
      </w:tr>
      <w:tr w:rsidR="00EF01F0" w:rsidRPr="001970FD" w:rsidTr="008B6629">
        <w:trPr>
          <w:trHeight w:val="3079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F01F0" w:rsidRPr="00AF069C" w:rsidRDefault="001142C3" w:rsidP="00DA2BA0">
            <w:pPr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1F0" w:rsidRPr="00AF069C" w:rsidRDefault="00726E27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 w:hint="eastAsia"/>
                <w:sz w:val="28"/>
                <w:szCs w:val="28"/>
              </w:rPr>
              <w:t>淮海融泰控股有限公司</w:t>
            </w:r>
            <w:hyperlink r:id="rId18" w:history="1">
              <w:r w:rsidR="00E710B5" w:rsidRPr="00E710B5">
                <w:rPr>
                  <w:rStyle w:val="a5"/>
                  <w:rFonts w:asciiTheme="minorEastAsia" w:hAnsiTheme="minorEastAsia"/>
                  <w:sz w:val="28"/>
                  <w:szCs w:val="28"/>
                </w:rPr>
                <w:t>http://pub.sdufe.edu.cn/jiuye/view.php?id=28194</w:t>
              </w:r>
            </w:hyperlink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B5" w:rsidRDefault="00726E27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 w:hint="eastAsia"/>
                <w:sz w:val="28"/>
                <w:szCs w:val="28"/>
              </w:rPr>
              <w:t xml:space="preserve">10月23日 </w:t>
            </w:r>
          </w:p>
          <w:p w:rsidR="00EF01F0" w:rsidRPr="00AF069C" w:rsidRDefault="00726E27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 w:hint="eastAsia"/>
                <w:sz w:val="28"/>
                <w:szCs w:val="28"/>
              </w:rPr>
              <w:t>15：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1F0" w:rsidRPr="00AF069C" w:rsidRDefault="00726E27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 w:hint="eastAsia"/>
                <w:sz w:val="28"/>
                <w:szCs w:val="28"/>
              </w:rPr>
              <w:t>燕山</w:t>
            </w:r>
            <w:r w:rsidR="00E710B5">
              <w:rPr>
                <w:rFonts w:asciiTheme="minorEastAsia" w:hAnsiTheme="minorEastAsia" w:hint="eastAsia"/>
                <w:sz w:val="28"/>
                <w:szCs w:val="28"/>
              </w:rPr>
              <w:t>校区</w:t>
            </w:r>
            <w:r w:rsidRPr="00AF069C">
              <w:rPr>
                <w:rFonts w:asciiTheme="minorEastAsia" w:hAnsiTheme="minorEastAsia" w:hint="eastAsia"/>
                <w:sz w:val="28"/>
                <w:szCs w:val="28"/>
              </w:rPr>
              <w:t>2313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1F0" w:rsidRPr="00AF069C" w:rsidRDefault="00726E27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 w:hint="eastAsia"/>
                <w:sz w:val="28"/>
                <w:szCs w:val="28"/>
              </w:rPr>
              <w:t>财务管理、会计、经济、金融、市场营销等</w:t>
            </w:r>
          </w:p>
        </w:tc>
      </w:tr>
      <w:tr w:rsidR="00EF01F0" w:rsidRPr="001970FD" w:rsidTr="008B6629">
        <w:trPr>
          <w:trHeight w:val="3931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F01F0" w:rsidRPr="00AF069C" w:rsidRDefault="001142C3" w:rsidP="00DA2BA0">
            <w:pPr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1F0" w:rsidRPr="00AF069C" w:rsidRDefault="00726E27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 w:hint="eastAsia"/>
                <w:sz w:val="28"/>
                <w:szCs w:val="28"/>
              </w:rPr>
              <w:t>东港股份</w:t>
            </w:r>
            <w:hyperlink r:id="rId19" w:history="1">
              <w:r w:rsidR="00E710B5" w:rsidRPr="00E710B5">
                <w:rPr>
                  <w:rStyle w:val="a5"/>
                  <w:rFonts w:asciiTheme="minorEastAsia" w:hAnsiTheme="minorEastAsia"/>
                  <w:sz w:val="28"/>
                  <w:szCs w:val="28"/>
                </w:rPr>
                <w:t>http://pub.sdufe.edu.cn/jiuye/view.php?id=28059</w:t>
              </w:r>
            </w:hyperlink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00" w:rsidRDefault="00726E27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 w:hint="eastAsia"/>
                <w:sz w:val="28"/>
                <w:szCs w:val="28"/>
              </w:rPr>
              <w:t>10月23日15:00</w:t>
            </w:r>
          </w:p>
          <w:p w:rsidR="00EF01F0" w:rsidRPr="00AF069C" w:rsidRDefault="00484F0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726E27" w:rsidRPr="00AF069C">
              <w:rPr>
                <w:rFonts w:asciiTheme="minorEastAsia" w:hAnsiTheme="minorEastAsia" w:hint="eastAsia"/>
                <w:sz w:val="28"/>
                <w:szCs w:val="28"/>
              </w:rPr>
              <w:t>10月27日15: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00" w:rsidRDefault="00726E27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 w:hint="eastAsia"/>
                <w:sz w:val="28"/>
                <w:szCs w:val="28"/>
              </w:rPr>
              <w:t>10月23日</w:t>
            </w:r>
          </w:p>
          <w:p w:rsidR="00726E27" w:rsidRPr="00AF069C" w:rsidRDefault="00726E27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 w:hint="eastAsia"/>
                <w:sz w:val="28"/>
                <w:szCs w:val="28"/>
              </w:rPr>
              <w:t>燕山</w:t>
            </w:r>
            <w:r w:rsidR="00484F00">
              <w:rPr>
                <w:rFonts w:asciiTheme="minorEastAsia" w:hAnsiTheme="minorEastAsia" w:hint="eastAsia"/>
                <w:sz w:val="28"/>
                <w:szCs w:val="28"/>
              </w:rPr>
              <w:t>校区</w:t>
            </w:r>
            <w:r w:rsidRPr="00AF069C">
              <w:rPr>
                <w:rFonts w:asciiTheme="minorEastAsia" w:hAnsiTheme="minorEastAsia" w:hint="eastAsia"/>
                <w:sz w:val="28"/>
                <w:szCs w:val="28"/>
              </w:rPr>
              <w:t>2201</w:t>
            </w:r>
          </w:p>
          <w:p w:rsidR="00EF01F0" w:rsidRPr="00AF069C" w:rsidRDefault="00726E27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 w:hint="eastAsia"/>
                <w:sz w:val="28"/>
                <w:szCs w:val="28"/>
              </w:rPr>
              <w:t>10月27日舜耕</w:t>
            </w:r>
            <w:r w:rsidR="00484F00">
              <w:rPr>
                <w:rFonts w:asciiTheme="minorEastAsia" w:hAnsiTheme="minorEastAsia" w:hint="eastAsia"/>
                <w:sz w:val="28"/>
                <w:szCs w:val="28"/>
              </w:rPr>
              <w:t>校区1404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1F0" w:rsidRPr="00AF069C" w:rsidRDefault="00726E27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AF069C">
              <w:rPr>
                <w:rFonts w:asciiTheme="minorEastAsia" w:hAnsiTheme="minorEastAsia" w:hint="eastAsia"/>
                <w:sz w:val="28"/>
                <w:szCs w:val="28"/>
              </w:rPr>
              <w:t>会计、财务管理、计算机等</w:t>
            </w:r>
          </w:p>
        </w:tc>
      </w:tr>
      <w:tr w:rsidR="00B328DB" w:rsidRPr="001970FD" w:rsidTr="008B6629">
        <w:trPr>
          <w:trHeight w:val="3079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28DB" w:rsidRDefault="001142C3" w:rsidP="00DA2BA0">
            <w:pPr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8DB" w:rsidRDefault="00B328DB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青岛崂山矿泉水有限公司</w:t>
            </w:r>
          </w:p>
          <w:p w:rsidR="00F27F30" w:rsidRDefault="00AF126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hyperlink r:id="rId20" w:history="1">
              <w:r w:rsidR="00F27F30" w:rsidRPr="008666FA">
                <w:rPr>
                  <w:rStyle w:val="a5"/>
                  <w:rFonts w:asciiTheme="minorEastAsia" w:hAnsiTheme="minorEastAsia"/>
                  <w:sz w:val="28"/>
                  <w:szCs w:val="28"/>
                </w:rPr>
                <w:t>http://pub.sdufe.edu.cn/jiuye/view.php?id=28817</w:t>
              </w:r>
            </w:hyperlink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8DB" w:rsidRPr="00B328DB" w:rsidRDefault="00B328DB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月23日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8DB" w:rsidRDefault="001E5797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燕山校区</w:t>
            </w:r>
          </w:p>
          <w:p w:rsidR="001E5797" w:rsidRDefault="001E5797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Y301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8DB" w:rsidRDefault="00B328DB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管理、会计、计算机等</w:t>
            </w:r>
          </w:p>
        </w:tc>
      </w:tr>
      <w:tr w:rsidR="001E5797" w:rsidRPr="001970FD" w:rsidTr="008B6629">
        <w:trPr>
          <w:trHeight w:val="3079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5797" w:rsidRDefault="001142C3" w:rsidP="00DA2BA0">
            <w:pPr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797" w:rsidRPr="001142C3" w:rsidRDefault="00AF126D" w:rsidP="00DA2BA0">
            <w:pPr>
              <w:rPr>
                <w:rFonts w:asciiTheme="minorEastAsia" w:hAnsiTheme="minorEastAsia"/>
                <w:color w:val="0000FF" w:themeColor="hyperlink"/>
                <w:sz w:val="28"/>
                <w:szCs w:val="28"/>
                <w:u w:val="single"/>
              </w:rPr>
            </w:pPr>
            <w:hyperlink r:id="rId21" w:tgtFrame="_blank" w:history="1">
              <w:r w:rsidR="001E5797">
                <w:rPr>
                  <w:rFonts w:ascii="Simsun" w:hAnsi="Simsun"/>
                  <w:color w:val="000000"/>
                  <w:sz w:val="20"/>
                  <w:szCs w:val="20"/>
                </w:rPr>
                <w:br/>
              </w:r>
              <w:r w:rsidR="001E5797" w:rsidRPr="001142C3">
                <w:rPr>
                  <w:rFonts w:asciiTheme="minorEastAsia" w:hAnsiTheme="minorEastAsia"/>
                  <w:sz w:val="28"/>
                  <w:szCs w:val="28"/>
                </w:rPr>
                <w:t>山东华星环保集团有限公司</w:t>
              </w:r>
            </w:hyperlink>
            <w:hyperlink r:id="rId22" w:history="1">
              <w:r w:rsidR="001142C3" w:rsidRPr="001142C3">
                <w:rPr>
                  <w:rStyle w:val="a5"/>
                  <w:rFonts w:asciiTheme="minorEastAsia" w:hAnsiTheme="minorEastAsia" w:hint="eastAsia"/>
                  <w:sz w:val="28"/>
                  <w:szCs w:val="28"/>
                </w:rPr>
                <w:t>http://pub.sdufe.edu.cn/jiuye/view.php?id=28903</w:t>
              </w:r>
            </w:hyperlink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797" w:rsidRDefault="001E5797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1E5797">
              <w:rPr>
                <w:rFonts w:asciiTheme="minorEastAsia" w:hAnsiTheme="minorEastAsia"/>
                <w:sz w:val="28"/>
                <w:szCs w:val="28"/>
              </w:rPr>
              <w:t>10月23</w:t>
            </w:r>
            <w:r>
              <w:rPr>
                <w:rFonts w:asciiTheme="minorEastAsia" w:hAnsiTheme="minorEastAsia"/>
                <w:sz w:val="28"/>
                <w:szCs w:val="28"/>
              </w:rPr>
              <w:t>日</w:t>
            </w:r>
            <w:r w:rsidRPr="001E5797">
              <w:rPr>
                <w:rFonts w:asciiTheme="minorEastAsia" w:hAnsiTheme="minorEastAsia"/>
                <w:sz w:val="28"/>
                <w:szCs w:val="28"/>
              </w:rPr>
              <w:t xml:space="preserve">9:30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797" w:rsidRDefault="001E5797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地点待定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797" w:rsidRDefault="001E5797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市场营销、人力资源管理、会计等专业</w:t>
            </w:r>
          </w:p>
        </w:tc>
      </w:tr>
      <w:tr w:rsidR="001E5797" w:rsidRPr="001970FD" w:rsidTr="008B6629">
        <w:trPr>
          <w:trHeight w:val="3079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5797" w:rsidRDefault="001142C3" w:rsidP="00DA2BA0">
            <w:pPr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797" w:rsidRPr="001142C3" w:rsidRDefault="00AF126D" w:rsidP="00DA2BA0">
            <w:pPr>
              <w:rPr>
                <w:rStyle w:val="a5"/>
              </w:rPr>
            </w:pPr>
            <w:hyperlink r:id="rId23" w:tgtFrame="_blank" w:history="1">
              <w:r w:rsidR="001E5797" w:rsidRPr="001142C3">
                <w:rPr>
                  <w:rFonts w:asciiTheme="minorEastAsia" w:hAnsiTheme="minorEastAsia"/>
                  <w:sz w:val="28"/>
                  <w:szCs w:val="28"/>
                </w:rPr>
                <w:t>中国水利水电第十三工程局有限公司</w:t>
              </w:r>
            </w:hyperlink>
            <w:hyperlink r:id="rId24" w:history="1">
              <w:r w:rsidR="001142C3" w:rsidRPr="001142C3">
                <w:rPr>
                  <w:rStyle w:val="a5"/>
                  <w:rFonts w:asciiTheme="minorEastAsia" w:hAnsiTheme="minorEastAsia"/>
                  <w:sz w:val="28"/>
                  <w:szCs w:val="28"/>
                </w:rPr>
                <w:t>http://pub.sdufe.edu.cn/jiuye/view.php?id=28892</w:t>
              </w:r>
            </w:hyperlink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797" w:rsidRDefault="001E5797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1E5797">
              <w:rPr>
                <w:rFonts w:asciiTheme="minorEastAsia" w:hAnsiTheme="minorEastAsia"/>
                <w:sz w:val="28"/>
                <w:szCs w:val="28"/>
              </w:rPr>
              <w:t>10月23</w:t>
            </w:r>
            <w:r>
              <w:rPr>
                <w:rFonts w:asciiTheme="minorEastAsia" w:hAnsiTheme="minorEastAsia"/>
                <w:sz w:val="28"/>
                <w:szCs w:val="28"/>
              </w:rPr>
              <w:t>日</w:t>
            </w:r>
          </w:p>
          <w:p w:rsidR="001E5797" w:rsidRDefault="001E5797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:3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797" w:rsidRDefault="001E5797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地点待定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797" w:rsidRDefault="001142C3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  <w:shd w:val="clear" w:color="auto" w:fill="FFFFFF"/>
              </w:rPr>
              <w:t>物流管理、财务管理、会计学、税务</w:t>
            </w:r>
          </w:p>
        </w:tc>
      </w:tr>
      <w:tr w:rsidR="00B328DB" w:rsidRPr="001970FD" w:rsidTr="008B6629">
        <w:trPr>
          <w:trHeight w:val="2911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28DB" w:rsidRPr="00B328DB" w:rsidRDefault="001142C3" w:rsidP="00DA2BA0">
            <w:pPr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8DB" w:rsidRDefault="00B328DB" w:rsidP="00DA2BA0">
            <w:pPr>
              <w:rPr>
                <w:sz w:val="28"/>
                <w:szCs w:val="28"/>
              </w:rPr>
            </w:pPr>
            <w:r w:rsidRPr="00B328DB">
              <w:rPr>
                <w:sz w:val="28"/>
                <w:szCs w:val="28"/>
              </w:rPr>
              <w:t>天津航空</w:t>
            </w:r>
          </w:p>
          <w:p w:rsidR="00F27F30" w:rsidRPr="00B328DB" w:rsidRDefault="00AF126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hyperlink r:id="rId25" w:history="1">
              <w:r w:rsidR="00F27F30" w:rsidRPr="008666FA">
                <w:rPr>
                  <w:rStyle w:val="a5"/>
                  <w:rFonts w:asciiTheme="minorEastAsia" w:hAnsiTheme="minorEastAsia"/>
                  <w:sz w:val="28"/>
                  <w:szCs w:val="28"/>
                </w:rPr>
                <w:t>http://pub.sdufe.edu.cn/jiuye/view.php?id=28622</w:t>
              </w:r>
            </w:hyperlink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8DB" w:rsidRDefault="00B328DB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月24日</w:t>
            </w:r>
          </w:p>
          <w:p w:rsidR="00B328DB" w:rsidRDefault="00B328DB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: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8DB" w:rsidRDefault="00B328DB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B328DB">
              <w:rPr>
                <w:rFonts w:asciiTheme="minorEastAsia" w:hAnsiTheme="minorEastAsia"/>
                <w:sz w:val="28"/>
                <w:szCs w:val="28"/>
              </w:rPr>
              <w:t>燕山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校区</w:t>
            </w:r>
          </w:p>
          <w:p w:rsidR="00B328DB" w:rsidRPr="00B328DB" w:rsidRDefault="00B328DB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B328DB">
              <w:rPr>
                <w:rFonts w:asciiTheme="minorEastAsia" w:hAnsiTheme="minorEastAsia"/>
                <w:sz w:val="28"/>
                <w:szCs w:val="28"/>
              </w:rPr>
              <w:t xml:space="preserve"> 2101 2110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8DB" w:rsidRDefault="00B328DB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非艺术、体育类专业等</w:t>
            </w:r>
          </w:p>
        </w:tc>
      </w:tr>
      <w:tr w:rsidR="00B328DB" w:rsidRPr="001970FD" w:rsidTr="008B6629">
        <w:trPr>
          <w:trHeight w:val="2641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28DB" w:rsidRDefault="001142C3" w:rsidP="00DA2BA0">
            <w:pPr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8DB" w:rsidRDefault="00B328DB" w:rsidP="00DA2BA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山东科瑞石油</w:t>
            </w:r>
          </w:p>
          <w:p w:rsidR="00F27F30" w:rsidRPr="00B328DB" w:rsidRDefault="00AF126D" w:rsidP="00DA2BA0">
            <w:pPr>
              <w:rPr>
                <w:sz w:val="28"/>
                <w:szCs w:val="28"/>
              </w:rPr>
            </w:pPr>
            <w:hyperlink r:id="rId26" w:history="1">
              <w:r w:rsidR="00F27F30" w:rsidRPr="008666FA">
                <w:rPr>
                  <w:rStyle w:val="a5"/>
                  <w:sz w:val="28"/>
                  <w:szCs w:val="28"/>
                </w:rPr>
                <w:t>http://pub.sdufe.edu.cn/jiuye/view.php?id=28278</w:t>
              </w:r>
            </w:hyperlink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8DB" w:rsidRDefault="00B328DB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月26日</w:t>
            </w:r>
          </w:p>
          <w:p w:rsidR="00B328DB" w:rsidRDefault="00B328DB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5: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8DB" w:rsidRDefault="00B328DB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燕山校区</w:t>
            </w:r>
          </w:p>
          <w:p w:rsidR="00B328DB" w:rsidRPr="00B328DB" w:rsidRDefault="00B328DB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Y102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8DB" w:rsidRDefault="00B328DB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计算机、管理等</w:t>
            </w:r>
          </w:p>
        </w:tc>
      </w:tr>
      <w:tr w:rsidR="00B328DB" w:rsidRPr="001970FD" w:rsidTr="008B6629">
        <w:trPr>
          <w:trHeight w:val="2797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28DB" w:rsidRDefault="001142C3" w:rsidP="00DA2BA0">
            <w:pPr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8DB" w:rsidRDefault="00B328DB" w:rsidP="00DA2BA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贝蒂斯”橄榄油</w:t>
            </w:r>
          </w:p>
          <w:p w:rsidR="00F27F30" w:rsidRDefault="00AF126D" w:rsidP="00DA2BA0">
            <w:pPr>
              <w:rPr>
                <w:sz w:val="28"/>
                <w:szCs w:val="28"/>
              </w:rPr>
            </w:pPr>
            <w:hyperlink r:id="rId27" w:history="1">
              <w:r w:rsidR="00F27F30" w:rsidRPr="008666FA">
                <w:rPr>
                  <w:rStyle w:val="a5"/>
                  <w:sz w:val="28"/>
                  <w:szCs w:val="28"/>
                </w:rPr>
                <w:t>http://pub.sdufe.edu.cn/jiuye/view.php?id=28503</w:t>
              </w:r>
            </w:hyperlink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8DB" w:rsidRDefault="00B328DB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月26日</w:t>
            </w:r>
          </w:p>
          <w:p w:rsidR="00B328DB" w:rsidRDefault="00B328DB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4:3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8DB" w:rsidRDefault="00B328DB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燕山校区</w:t>
            </w:r>
          </w:p>
          <w:p w:rsidR="00B328DB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507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8DB" w:rsidRDefault="00B328DB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营销、管理等</w:t>
            </w:r>
          </w:p>
        </w:tc>
      </w:tr>
      <w:tr w:rsidR="00B328DB" w:rsidRPr="001970FD" w:rsidTr="008B6629">
        <w:trPr>
          <w:trHeight w:val="3079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28DB" w:rsidRDefault="001142C3" w:rsidP="00DA2BA0">
            <w:pPr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8DB" w:rsidRDefault="00D360BD" w:rsidP="00DA2BA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京东</w:t>
            </w:r>
          </w:p>
          <w:p w:rsidR="00F27F30" w:rsidRDefault="00AF126D" w:rsidP="00DA2BA0">
            <w:pPr>
              <w:rPr>
                <w:sz w:val="28"/>
                <w:szCs w:val="28"/>
              </w:rPr>
            </w:pPr>
            <w:hyperlink r:id="rId28" w:history="1">
              <w:r w:rsidR="00F27F30" w:rsidRPr="008666FA">
                <w:rPr>
                  <w:rStyle w:val="a5"/>
                  <w:sz w:val="28"/>
                  <w:szCs w:val="28"/>
                </w:rPr>
                <w:t>http://pub.sdufe.edu.cn/jiuye/view.php?id=28176</w:t>
              </w:r>
            </w:hyperlink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8DB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月26日</w:t>
            </w:r>
          </w:p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4:3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8DB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燕山校区</w:t>
            </w:r>
          </w:p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101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8DB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计算机、电子商务、营销等</w:t>
            </w:r>
          </w:p>
        </w:tc>
      </w:tr>
      <w:tr w:rsidR="00D360BD" w:rsidRPr="001970FD" w:rsidTr="008B6629">
        <w:trPr>
          <w:trHeight w:val="2741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0BD" w:rsidRDefault="001142C3" w:rsidP="00DA2BA0">
            <w:pPr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D360BD">
              <w:rPr>
                <w:rFonts w:asciiTheme="minorEastAsia" w:hAnsiTheme="minorEastAsia"/>
              </w:rPr>
              <w:t> </w:t>
            </w:r>
            <w:r w:rsidRPr="00D360BD">
              <w:rPr>
                <w:rFonts w:asciiTheme="minorEastAsia" w:hAnsiTheme="minorEastAsia"/>
                <w:sz w:val="28"/>
                <w:szCs w:val="28"/>
              </w:rPr>
              <w:t>UR</w:t>
            </w:r>
          </w:p>
          <w:p w:rsidR="00F27F30" w:rsidRPr="00D360BD" w:rsidRDefault="00AF126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hyperlink r:id="rId29" w:history="1">
              <w:r w:rsidR="00F27F30" w:rsidRPr="008666FA">
                <w:rPr>
                  <w:rStyle w:val="a5"/>
                  <w:rFonts w:asciiTheme="minorEastAsia" w:hAnsiTheme="minorEastAsia"/>
                  <w:sz w:val="28"/>
                  <w:szCs w:val="28"/>
                </w:rPr>
                <w:t>http://pub.sdufe.edu.cn/jiuye/view.php?id=28014</w:t>
              </w:r>
            </w:hyperlink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月26日</w:t>
            </w:r>
          </w:p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4: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燕山校区</w:t>
            </w:r>
          </w:p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第三报告厅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营销、管理等</w:t>
            </w:r>
          </w:p>
        </w:tc>
      </w:tr>
      <w:tr w:rsidR="00D360BD" w:rsidRPr="001970FD" w:rsidTr="008B6629">
        <w:trPr>
          <w:trHeight w:val="272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0BD" w:rsidRDefault="001142C3" w:rsidP="00DA2BA0">
            <w:pPr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D360BD">
              <w:rPr>
                <w:rFonts w:asciiTheme="minorEastAsia" w:hAnsiTheme="minorEastAsia" w:hint="eastAsia"/>
                <w:sz w:val="28"/>
                <w:szCs w:val="28"/>
              </w:rPr>
              <w:t>唯品会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·</w:t>
            </w:r>
            <w:proofErr w:type="gramStart"/>
            <w:r w:rsidRPr="00D360BD">
              <w:rPr>
                <w:rFonts w:asciiTheme="minorEastAsia" w:hAnsiTheme="minorEastAsia" w:hint="eastAsia"/>
                <w:sz w:val="28"/>
                <w:szCs w:val="28"/>
              </w:rPr>
              <w:t>品骏快递</w:t>
            </w:r>
            <w:proofErr w:type="gramEnd"/>
          </w:p>
          <w:p w:rsidR="00F27F30" w:rsidRPr="0009694C" w:rsidRDefault="00AF126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hyperlink r:id="rId30" w:history="1">
              <w:r w:rsidR="002C33EB" w:rsidRPr="008666FA">
                <w:rPr>
                  <w:rStyle w:val="a5"/>
                  <w:rFonts w:asciiTheme="minorEastAsia" w:hAnsiTheme="minorEastAsia"/>
                  <w:sz w:val="28"/>
                  <w:szCs w:val="28"/>
                </w:rPr>
                <w:t>http://pub.sdufe.edu.cn/jiuye/view.php?id=27574</w:t>
              </w:r>
            </w:hyperlink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月26日</w:t>
            </w:r>
          </w:p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8: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燕山校区</w:t>
            </w:r>
          </w:p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507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人力资源、财务、计算机等</w:t>
            </w:r>
          </w:p>
        </w:tc>
      </w:tr>
      <w:tr w:rsidR="00D360BD" w:rsidRPr="001970FD" w:rsidTr="008B6629">
        <w:trPr>
          <w:trHeight w:val="2709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0BD" w:rsidRDefault="001142C3" w:rsidP="00DA2BA0">
            <w:pPr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益海嘉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里集团</w:t>
            </w:r>
          </w:p>
          <w:p w:rsidR="002C33EB" w:rsidRPr="00D360BD" w:rsidRDefault="00AF126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hyperlink r:id="rId31" w:history="1">
              <w:r w:rsidR="002C33EB" w:rsidRPr="008666FA">
                <w:rPr>
                  <w:rStyle w:val="a5"/>
                  <w:rFonts w:asciiTheme="minorEastAsia" w:hAnsiTheme="minorEastAsia"/>
                  <w:sz w:val="28"/>
                  <w:szCs w:val="28"/>
                </w:rPr>
                <w:t>http://pub.sdufe.edu.cn/jiuye/view.php?id=27579</w:t>
              </w:r>
            </w:hyperlink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月26日</w:t>
            </w:r>
          </w:p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8: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燕山校区</w:t>
            </w:r>
          </w:p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307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管理、电子商务、财务等</w:t>
            </w:r>
          </w:p>
        </w:tc>
      </w:tr>
      <w:tr w:rsidR="00D360BD" w:rsidRPr="001970FD" w:rsidTr="008B6629">
        <w:trPr>
          <w:trHeight w:val="2797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0BD" w:rsidRDefault="001142C3" w:rsidP="00DA2BA0">
            <w:pPr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韵达集团</w:t>
            </w:r>
            <w:proofErr w:type="gramEnd"/>
          </w:p>
          <w:p w:rsidR="002C33EB" w:rsidRDefault="00AF126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hyperlink r:id="rId32" w:history="1">
              <w:r w:rsidR="002C33EB" w:rsidRPr="008666FA">
                <w:rPr>
                  <w:rStyle w:val="a5"/>
                  <w:rFonts w:asciiTheme="minorEastAsia" w:hAnsiTheme="minorEastAsia"/>
                  <w:sz w:val="28"/>
                  <w:szCs w:val="28"/>
                </w:rPr>
                <w:t>http://pub.sdufe.edu.cn/jiuye/view.php?id=28719</w:t>
              </w:r>
            </w:hyperlink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月27日</w:t>
            </w:r>
          </w:p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全天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燕山校区</w:t>
            </w:r>
          </w:p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2202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管理、营销、计算机等</w:t>
            </w:r>
          </w:p>
        </w:tc>
      </w:tr>
      <w:tr w:rsidR="00D360BD" w:rsidRPr="001970FD" w:rsidTr="008B6629">
        <w:trPr>
          <w:trHeight w:val="3050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0BD" w:rsidRDefault="001142C3" w:rsidP="00DA2BA0">
            <w:pPr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长安责任保险股份有限公司</w:t>
            </w:r>
          </w:p>
          <w:p w:rsidR="002C33EB" w:rsidRDefault="00AF126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hyperlink r:id="rId33" w:history="1">
              <w:r w:rsidR="002C33EB" w:rsidRPr="008666FA">
                <w:rPr>
                  <w:rStyle w:val="a5"/>
                  <w:rFonts w:asciiTheme="minorEastAsia" w:hAnsiTheme="minorEastAsia"/>
                  <w:sz w:val="28"/>
                  <w:szCs w:val="28"/>
                </w:rPr>
                <w:t>http://pub.sdufe.edu.cn/jiuye/view.php?id=28704</w:t>
              </w:r>
            </w:hyperlink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月27日</w:t>
            </w:r>
          </w:p>
          <w:p w:rsidR="00D360BD" w:rsidRP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4:3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BD" w:rsidRDefault="008550DC" w:rsidP="00DA2BA0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舜耕校区</w:t>
            </w:r>
          </w:p>
          <w:p w:rsidR="008550DC" w:rsidRDefault="008550DC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第三阶梯教室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管理、金融、法学等</w:t>
            </w:r>
          </w:p>
        </w:tc>
      </w:tr>
      <w:tr w:rsidR="00D360BD" w:rsidRPr="001970FD" w:rsidTr="008B6629">
        <w:trPr>
          <w:trHeight w:val="2830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0BD" w:rsidRDefault="001142C3" w:rsidP="00DA2BA0">
            <w:pPr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鲁西集团</w:t>
            </w:r>
          </w:p>
          <w:p w:rsidR="002C33EB" w:rsidRDefault="00AF126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hyperlink r:id="rId34" w:history="1">
              <w:r w:rsidR="002C33EB" w:rsidRPr="008666FA">
                <w:rPr>
                  <w:rStyle w:val="a5"/>
                  <w:rFonts w:asciiTheme="minorEastAsia" w:hAnsiTheme="minorEastAsia"/>
                  <w:sz w:val="28"/>
                  <w:szCs w:val="28"/>
                </w:rPr>
                <w:t>http://pub.sdufe.edu.cn/jiuye/view.php?id=28703</w:t>
              </w:r>
            </w:hyperlink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月27日</w:t>
            </w:r>
          </w:p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燕山9:00</w:t>
            </w:r>
          </w:p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舜耕14: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地点待定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BD" w:rsidRDefault="00D360B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金融、会计、财税等</w:t>
            </w:r>
          </w:p>
        </w:tc>
      </w:tr>
      <w:tr w:rsidR="00D360BD" w:rsidRPr="001970FD" w:rsidTr="008B6629">
        <w:trPr>
          <w:trHeight w:val="3340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60BD" w:rsidRDefault="001142C3" w:rsidP="00DA2BA0">
            <w:pPr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BD" w:rsidRDefault="00F27F3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青岛中瑞汽车股份有限公司</w:t>
            </w:r>
          </w:p>
          <w:p w:rsidR="002C33EB" w:rsidRDefault="00AF126D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hyperlink r:id="rId35" w:history="1">
              <w:r w:rsidR="002C33EB" w:rsidRPr="008666FA">
                <w:rPr>
                  <w:rStyle w:val="a5"/>
                  <w:rFonts w:asciiTheme="minorEastAsia" w:hAnsiTheme="minorEastAsia"/>
                  <w:sz w:val="28"/>
                  <w:szCs w:val="28"/>
                </w:rPr>
                <w:t>http://pub.sdufe.edu.cn/jiuye/view.php?id=28270</w:t>
              </w:r>
            </w:hyperlink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BD" w:rsidRDefault="00F27F3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月27日</w:t>
            </w:r>
          </w:p>
          <w:p w:rsidR="00F27F30" w:rsidRPr="00F27F30" w:rsidRDefault="00F27F3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4: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BD" w:rsidRDefault="00F27F3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舜耕校区</w:t>
            </w:r>
          </w:p>
          <w:p w:rsidR="00F27F30" w:rsidRDefault="00F27F3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地点待定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BD" w:rsidRDefault="00F27F30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人力资源、财务、计算机等</w:t>
            </w:r>
          </w:p>
        </w:tc>
      </w:tr>
      <w:tr w:rsidR="0009694C" w:rsidRPr="001970FD" w:rsidTr="008B6629">
        <w:trPr>
          <w:trHeight w:val="3081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694C" w:rsidRDefault="001142C3" w:rsidP="00DA2BA0">
            <w:pPr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94C" w:rsidRDefault="0051729E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51729E">
              <w:rPr>
                <w:rFonts w:asciiTheme="minorEastAsia" w:hAnsiTheme="minorEastAsia"/>
                <w:sz w:val="28"/>
                <w:szCs w:val="28"/>
              </w:rPr>
              <w:t>孩子王儿童用品（中国）有限公司</w:t>
            </w:r>
            <w:hyperlink r:id="rId36" w:history="1">
              <w:r w:rsidRPr="0051729E">
                <w:rPr>
                  <w:rStyle w:val="a5"/>
                  <w:rFonts w:asciiTheme="minorEastAsia" w:hAnsiTheme="minorEastAsia"/>
                  <w:sz w:val="28"/>
                  <w:szCs w:val="28"/>
                </w:rPr>
                <w:t>http://pub.sdufe.edu.cn/jiuye/view.php?id=28539</w:t>
              </w:r>
            </w:hyperlink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94C" w:rsidRDefault="0051729E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51729E">
              <w:rPr>
                <w:rFonts w:asciiTheme="minorEastAsia" w:hAnsiTheme="minorEastAsia"/>
                <w:sz w:val="28"/>
                <w:szCs w:val="28"/>
              </w:rPr>
              <w:t xml:space="preserve">10月28号 14:00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94C" w:rsidRDefault="0051729E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51729E">
              <w:rPr>
                <w:rFonts w:asciiTheme="minorEastAsia" w:hAnsiTheme="minorEastAsia"/>
                <w:sz w:val="28"/>
                <w:szCs w:val="28"/>
              </w:rPr>
              <w:t>燕山校区1205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94C" w:rsidRDefault="0051729E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财务、人力、市场营销等</w:t>
            </w:r>
          </w:p>
        </w:tc>
      </w:tr>
      <w:tr w:rsidR="0009694C" w:rsidRPr="0051729E" w:rsidTr="008B6629">
        <w:trPr>
          <w:trHeight w:val="3653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694C" w:rsidRDefault="001142C3" w:rsidP="00DA2BA0">
            <w:pPr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lastRenderedPageBreak/>
              <w:t>27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94C" w:rsidRDefault="0051729E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51729E">
              <w:rPr>
                <w:rFonts w:asciiTheme="minorEastAsia" w:hAnsiTheme="minorEastAsia"/>
                <w:sz w:val="28"/>
                <w:szCs w:val="28"/>
              </w:rPr>
              <w:t>OPPO山东--济南欧珀电子有限公司</w:t>
            </w:r>
            <w:hyperlink r:id="rId37" w:history="1">
              <w:r w:rsidRPr="0051729E">
                <w:rPr>
                  <w:rStyle w:val="a5"/>
                  <w:rFonts w:asciiTheme="minorEastAsia" w:hAnsiTheme="minorEastAsia"/>
                  <w:sz w:val="28"/>
                  <w:szCs w:val="28"/>
                </w:rPr>
                <w:t>http://pub.sdufe.edu.cn/admin/info_view.php?id=28429</w:t>
              </w:r>
            </w:hyperlink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94C" w:rsidRDefault="0051729E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51729E">
              <w:rPr>
                <w:rFonts w:asciiTheme="minorEastAsia" w:hAnsiTheme="minorEastAsia"/>
                <w:sz w:val="28"/>
                <w:szCs w:val="28"/>
              </w:rPr>
              <w:t>10月28日周三12: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29E" w:rsidRDefault="0051729E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 w:rsidRPr="0051729E">
              <w:rPr>
                <w:rFonts w:asciiTheme="minorEastAsia" w:hAnsiTheme="minorEastAsia"/>
                <w:sz w:val="28"/>
                <w:szCs w:val="28"/>
              </w:rPr>
              <w:t>燕山校区</w:t>
            </w:r>
          </w:p>
          <w:p w:rsidR="0009694C" w:rsidRDefault="0051729E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地点</w:t>
            </w:r>
            <w:r w:rsidRPr="0051729E">
              <w:rPr>
                <w:rFonts w:asciiTheme="minorEastAsia" w:hAnsiTheme="minorEastAsia"/>
                <w:sz w:val="28"/>
                <w:szCs w:val="28"/>
              </w:rPr>
              <w:t>待定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94C" w:rsidRDefault="0051729E" w:rsidP="00DA2BA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市场营销、人力资源等专业</w:t>
            </w:r>
          </w:p>
        </w:tc>
      </w:tr>
    </w:tbl>
    <w:p w:rsidR="00E129FB" w:rsidRPr="001970FD" w:rsidRDefault="00E129FB">
      <w:pPr>
        <w:rPr>
          <w:sz w:val="28"/>
          <w:szCs w:val="28"/>
        </w:rPr>
      </w:pPr>
    </w:p>
    <w:sectPr w:rsidR="00E129FB" w:rsidRPr="001970FD" w:rsidSect="0009694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26D" w:rsidRDefault="00AF126D" w:rsidP="00C118E3">
      <w:r>
        <w:separator/>
      </w:r>
    </w:p>
  </w:endnote>
  <w:endnote w:type="continuationSeparator" w:id="0">
    <w:p w:rsidR="00AF126D" w:rsidRDefault="00AF126D" w:rsidP="00C1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26D" w:rsidRDefault="00AF126D" w:rsidP="00C118E3">
      <w:r>
        <w:separator/>
      </w:r>
    </w:p>
  </w:footnote>
  <w:footnote w:type="continuationSeparator" w:id="0">
    <w:p w:rsidR="00AF126D" w:rsidRDefault="00AF126D" w:rsidP="00C11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F9"/>
    <w:rsid w:val="0009694C"/>
    <w:rsid w:val="00107CA4"/>
    <w:rsid w:val="001142C3"/>
    <w:rsid w:val="00115492"/>
    <w:rsid w:val="00153D90"/>
    <w:rsid w:val="001970FD"/>
    <w:rsid w:val="001E5797"/>
    <w:rsid w:val="00207905"/>
    <w:rsid w:val="00262E9C"/>
    <w:rsid w:val="002C33EB"/>
    <w:rsid w:val="003401F8"/>
    <w:rsid w:val="00347091"/>
    <w:rsid w:val="00360820"/>
    <w:rsid w:val="003A24BC"/>
    <w:rsid w:val="003A3E08"/>
    <w:rsid w:val="003D3466"/>
    <w:rsid w:val="004440F9"/>
    <w:rsid w:val="00484F00"/>
    <w:rsid w:val="004906F8"/>
    <w:rsid w:val="004A7980"/>
    <w:rsid w:val="0051729E"/>
    <w:rsid w:val="00560365"/>
    <w:rsid w:val="00561E4C"/>
    <w:rsid w:val="005660C9"/>
    <w:rsid w:val="005A0C9D"/>
    <w:rsid w:val="005C49F7"/>
    <w:rsid w:val="0068112B"/>
    <w:rsid w:val="00726E27"/>
    <w:rsid w:val="00731CD0"/>
    <w:rsid w:val="00771497"/>
    <w:rsid w:val="00791677"/>
    <w:rsid w:val="007C69A4"/>
    <w:rsid w:val="00800052"/>
    <w:rsid w:val="00837280"/>
    <w:rsid w:val="008550DC"/>
    <w:rsid w:val="008666FA"/>
    <w:rsid w:val="008A4712"/>
    <w:rsid w:val="008B6629"/>
    <w:rsid w:val="009363F1"/>
    <w:rsid w:val="009F236C"/>
    <w:rsid w:val="00A13B08"/>
    <w:rsid w:val="00A96C34"/>
    <w:rsid w:val="00AA0B5F"/>
    <w:rsid w:val="00AA6236"/>
    <w:rsid w:val="00AF069C"/>
    <w:rsid w:val="00AF126D"/>
    <w:rsid w:val="00B328DB"/>
    <w:rsid w:val="00C118E3"/>
    <w:rsid w:val="00C16576"/>
    <w:rsid w:val="00C270A1"/>
    <w:rsid w:val="00C4210A"/>
    <w:rsid w:val="00CE1D8B"/>
    <w:rsid w:val="00CF7086"/>
    <w:rsid w:val="00D360BD"/>
    <w:rsid w:val="00DA2BA0"/>
    <w:rsid w:val="00E0220A"/>
    <w:rsid w:val="00E129FB"/>
    <w:rsid w:val="00E710B5"/>
    <w:rsid w:val="00EF01F0"/>
    <w:rsid w:val="00F069DB"/>
    <w:rsid w:val="00F248C1"/>
    <w:rsid w:val="00F27F30"/>
    <w:rsid w:val="00F81864"/>
    <w:rsid w:val="00F95DD4"/>
    <w:rsid w:val="00FB338B"/>
    <w:rsid w:val="00FC3B7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18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18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18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18E3"/>
    <w:rPr>
      <w:sz w:val="18"/>
      <w:szCs w:val="18"/>
    </w:rPr>
  </w:style>
  <w:style w:type="character" w:styleId="a5">
    <w:name w:val="Hyperlink"/>
    <w:basedOn w:val="a0"/>
    <w:uiPriority w:val="99"/>
    <w:unhideWhenUsed/>
    <w:rsid w:val="001970F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F06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18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18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18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18E3"/>
    <w:rPr>
      <w:sz w:val="18"/>
      <w:szCs w:val="18"/>
    </w:rPr>
  </w:style>
  <w:style w:type="character" w:styleId="a5">
    <w:name w:val="Hyperlink"/>
    <w:basedOn w:val="a0"/>
    <w:uiPriority w:val="99"/>
    <w:unhideWhenUsed/>
    <w:rsid w:val="001970F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F06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.sdufe.edu.cn/admin/info_view.php?id=28921" TargetMode="External"/><Relationship Id="rId13" Type="http://schemas.openxmlformats.org/officeDocument/2006/relationships/hyperlink" Target="http://pub.sdufe.edu.cn/jiuye/view.php?id=28433" TargetMode="External"/><Relationship Id="rId18" Type="http://schemas.openxmlformats.org/officeDocument/2006/relationships/hyperlink" Target="http://pub.sdufe.edu.cn/jiuye/view.php?id=28194" TargetMode="External"/><Relationship Id="rId26" Type="http://schemas.openxmlformats.org/officeDocument/2006/relationships/hyperlink" Target="http://pub.sdufe.edu.cn/jiuye/view.php?id=28278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pub.sdufe.edu.cn/admin/info_view.php?id=28903" TargetMode="External"/><Relationship Id="rId34" Type="http://schemas.openxmlformats.org/officeDocument/2006/relationships/hyperlink" Target="http://pub.sdufe.edu.cn/jiuye/view.php?id=287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ub.sdufe.edu.cn/jiuye/view.php?id=28349" TargetMode="External"/><Relationship Id="rId17" Type="http://schemas.openxmlformats.org/officeDocument/2006/relationships/hyperlink" Target="http://pub.sdufe.edu.cn/jiuye/view.php?id=28842" TargetMode="External"/><Relationship Id="rId25" Type="http://schemas.openxmlformats.org/officeDocument/2006/relationships/hyperlink" Target="http://pub.sdufe.edu.cn/jiuye/view.php?id=28622" TargetMode="External"/><Relationship Id="rId33" Type="http://schemas.openxmlformats.org/officeDocument/2006/relationships/hyperlink" Target="http://pub.sdufe.edu.cn/jiuye/view.php?id=28704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ub.sdufe.edu.cn/jiuye/view.php?id=28819" TargetMode="External"/><Relationship Id="rId20" Type="http://schemas.openxmlformats.org/officeDocument/2006/relationships/hyperlink" Target="http://pub.sdufe.edu.cn/jiuye/view.php?id=28817" TargetMode="External"/><Relationship Id="rId29" Type="http://schemas.openxmlformats.org/officeDocument/2006/relationships/hyperlink" Target="http://pub.sdufe.edu.cn/jiuye/view.php?id=28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.sdufe.edu.cn/jiuye/view.php?id=28356" TargetMode="External"/><Relationship Id="rId24" Type="http://schemas.openxmlformats.org/officeDocument/2006/relationships/hyperlink" Target="http://pub.sdufe.edu.cn/jiuye/view.php?id=28892" TargetMode="External"/><Relationship Id="rId32" Type="http://schemas.openxmlformats.org/officeDocument/2006/relationships/hyperlink" Target="http://pub.sdufe.edu.cn/jiuye/view.php?id=28719" TargetMode="External"/><Relationship Id="rId37" Type="http://schemas.openxmlformats.org/officeDocument/2006/relationships/hyperlink" Target="http://pub.sdufe.edu.cn/admin/info_view.php?id=284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.sdufe.edu.cn/jiuye/view.php?id=28072" TargetMode="External"/><Relationship Id="rId23" Type="http://schemas.openxmlformats.org/officeDocument/2006/relationships/hyperlink" Target="http://pub.sdufe.edu.cn/admin/info_view.php?id=28892" TargetMode="External"/><Relationship Id="rId28" Type="http://schemas.openxmlformats.org/officeDocument/2006/relationships/hyperlink" Target="http://pub.sdufe.edu.cn/jiuye/view.php?id=28176" TargetMode="External"/><Relationship Id="rId36" Type="http://schemas.openxmlformats.org/officeDocument/2006/relationships/hyperlink" Target="http://pub.sdufe.edu.cn/jiuye/view.php?id=28539" TargetMode="External"/><Relationship Id="rId10" Type="http://schemas.openxmlformats.org/officeDocument/2006/relationships/hyperlink" Target="http://pub.sdufe.edu.cn/admin/info_view.php?id=28921" TargetMode="External"/><Relationship Id="rId19" Type="http://schemas.openxmlformats.org/officeDocument/2006/relationships/hyperlink" Target="http://pub.sdufe.edu.cn/jiuye/view.php?id=28059" TargetMode="External"/><Relationship Id="rId31" Type="http://schemas.openxmlformats.org/officeDocument/2006/relationships/hyperlink" Target="http://pub.sdufe.edu.cn/jiuye/view.php?id=27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.sdufe.edu.cn/jiuye/view.php?id=28921" TargetMode="External"/><Relationship Id="rId14" Type="http://schemas.openxmlformats.org/officeDocument/2006/relationships/hyperlink" Target="http://pub.sdufe.edu.cn/jiuye/view.php?id=28535" TargetMode="External"/><Relationship Id="rId22" Type="http://schemas.openxmlformats.org/officeDocument/2006/relationships/hyperlink" Target="http://pub.sdufe.edu.cn/jiuye/view.php?id=28903" TargetMode="External"/><Relationship Id="rId27" Type="http://schemas.openxmlformats.org/officeDocument/2006/relationships/hyperlink" Target="http://pub.sdufe.edu.cn/jiuye/view.php?id=28503" TargetMode="External"/><Relationship Id="rId30" Type="http://schemas.openxmlformats.org/officeDocument/2006/relationships/hyperlink" Target="http://pub.sdufe.edu.cn/jiuye/view.php?id=27574" TargetMode="External"/><Relationship Id="rId35" Type="http://schemas.openxmlformats.org/officeDocument/2006/relationships/hyperlink" Target="http://pub.sdufe.edu.cn/jiuye/view.php?id=2827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1ACB-3575-4705-9CC9-00C589AD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711</Words>
  <Characters>4058</Characters>
  <Application>Microsoft Office Word</Application>
  <DocSecurity>0</DocSecurity>
  <Lines>33</Lines>
  <Paragraphs>9</Paragraphs>
  <ScaleCrop>false</ScaleCrop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yechu</dc:creator>
  <cp:keywords/>
  <dc:description/>
  <cp:lastModifiedBy>jiuyechu</cp:lastModifiedBy>
  <cp:revision>60</cp:revision>
  <dcterms:created xsi:type="dcterms:W3CDTF">2015-10-12T01:28:00Z</dcterms:created>
  <dcterms:modified xsi:type="dcterms:W3CDTF">2015-10-22T05:34:00Z</dcterms:modified>
</cp:coreProperties>
</file>